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86372" w14:paraId="53D5E954" w14:textId="77777777" w:rsidTr="00893DB2">
        <w:trPr>
          <w:trHeight w:val="473"/>
          <w:tblHeader/>
        </w:trPr>
        <w:tc>
          <w:tcPr>
            <w:tcW w:w="1012" w:type="pct"/>
            <w:vAlign w:val="center"/>
          </w:tcPr>
          <w:p w14:paraId="6EB2FF60" w14:textId="77777777" w:rsidR="00F86372" w:rsidRDefault="00F863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96963697"/>
              <w:placeholder>
                <w:docPart w:val="5945D32158C342B8816835C11F719D0D"/>
              </w:placeholder>
            </w:sdtPr>
            <w:sdtEndPr/>
            <w:sdtContent>
              <w:p w14:paraId="63FBF43E" w14:textId="77777777" w:rsidR="00F86372" w:rsidRPr="002164CE" w:rsidRDefault="00F863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14:paraId="29B3A6A3" w14:textId="77777777" w:rsidTr="00893DB2">
        <w:trPr>
          <w:trHeight w:val="447"/>
        </w:trPr>
        <w:tc>
          <w:tcPr>
            <w:tcW w:w="1012" w:type="pct"/>
            <w:vAlign w:val="center"/>
          </w:tcPr>
          <w:p w14:paraId="5065308E" w14:textId="77777777" w:rsidR="00F86372" w:rsidRDefault="00F863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99212512"/>
              <w:placeholder>
                <w:docPart w:val="5945D32158C342B8816835C11F719D0D"/>
              </w:placeholder>
            </w:sdtPr>
            <w:sdtEndPr/>
            <w:sdtContent>
              <w:p w14:paraId="550486C9" w14:textId="77777777" w:rsidR="00F86372" w:rsidRPr="002164CE" w:rsidRDefault="00F863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14:paraId="4E7A6D70" w14:textId="77777777" w:rsidTr="00893DB2">
        <w:trPr>
          <w:trHeight w:val="447"/>
        </w:trPr>
        <w:tc>
          <w:tcPr>
            <w:tcW w:w="1012" w:type="pct"/>
            <w:vAlign w:val="center"/>
          </w:tcPr>
          <w:p w14:paraId="6C0C77FB" w14:textId="77777777" w:rsidR="00F86372" w:rsidRDefault="00F863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82810883"/>
              <w:placeholder>
                <w:docPart w:val="5945D32158C342B8816835C11F719D0D"/>
              </w:placeholder>
            </w:sdtPr>
            <w:sdtEndPr/>
            <w:sdtContent>
              <w:p w14:paraId="3563BDF0" w14:textId="77777777" w:rsidR="00F86372" w:rsidRPr="002164CE" w:rsidRDefault="00F863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rsidRPr="002164CE" w14:paraId="4B9773AC" w14:textId="77777777" w:rsidTr="00893DB2">
        <w:trPr>
          <w:trHeight w:val="473"/>
        </w:trPr>
        <w:tc>
          <w:tcPr>
            <w:tcW w:w="1012" w:type="pct"/>
          </w:tcPr>
          <w:p w14:paraId="49C545F1" w14:textId="77777777" w:rsidR="00F86372" w:rsidRDefault="00F863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7331513"/>
              <w:placeholder>
                <w:docPart w:val="5945D32158C342B8816835C11F719D0D"/>
              </w:placeholder>
            </w:sdtPr>
            <w:sdtEndPr/>
            <w:sdtContent>
              <w:p w14:paraId="301909BD" w14:textId="77777777" w:rsidR="00F86372" w:rsidRPr="002164CE" w:rsidRDefault="00F863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rsidRPr="002164CE" w14:paraId="0CF388FC" w14:textId="77777777" w:rsidTr="00893DB2">
        <w:trPr>
          <w:trHeight w:val="447"/>
        </w:trPr>
        <w:tc>
          <w:tcPr>
            <w:tcW w:w="1012" w:type="pct"/>
          </w:tcPr>
          <w:p w14:paraId="0C3D696D" w14:textId="77777777" w:rsidR="00F86372" w:rsidRDefault="00F863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69206535"/>
              <w:placeholder>
                <w:docPart w:val="5945D32158C342B8816835C11F719D0D"/>
              </w:placeholder>
            </w:sdtPr>
            <w:sdtEndPr/>
            <w:sdtContent>
              <w:p w14:paraId="2B022934" w14:textId="77777777" w:rsidR="00F86372" w:rsidRPr="002164CE" w:rsidRDefault="00F863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rsidRPr="002164CE" w14:paraId="02AEE24E" w14:textId="77777777" w:rsidTr="00893DB2">
        <w:trPr>
          <w:trHeight w:val="447"/>
        </w:trPr>
        <w:tc>
          <w:tcPr>
            <w:tcW w:w="1012" w:type="pct"/>
          </w:tcPr>
          <w:p w14:paraId="75DADDE5" w14:textId="77777777" w:rsidR="00F86372" w:rsidRDefault="00F863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7411661"/>
              <w:placeholder>
                <w:docPart w:val="5945D32158C342B8816835C11F719D0D"/>
              </w:placeholder>
            </w:sdtPr>
            <w:sdtEndPr/>
            <w:sdtContent>
              <w:p w14:paraId="687F9CCA" w14:textId="77777777" w:rsidR="00F86372" w:rsidRPr="002164CE" w:rsidRDefault="00F863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6372" w:rsidRPr="002164CE" w14:paraId="16275129" w14:textId="77777777" w:rsidTr="00893DB2">
        <w:trPr>
          <w:trHeight w:val="447"/>
        </w:trPr>
        <w:tc>
          <w:tcPr>
            <w:tcW w:w="1012" w:type="pct"/>
          </w:tcPr>
          <w:p w14:paraId="0A2C738D" w14:textId="77777777" w:rsidR="00F86372" w:rsidRPr="002164CE" w:rsidRDefault="00F863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2258743"/>
              <w:placeholder>
                <w:docPart w:val="7F49B9EC58A04A82878C40E63DEDE087"/>
              </w:placeholder>
            </w:sdtPr>
            <w:sdtEndPr/>
            <w:sdtContent>
              <w:p w14:paraId="665997F4" w14:textId="77777777" w:rsidR="00F86372" w:rsidRDefault="00F8637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61612A" w14:textId="77777777" w:rsidR="00F86372" w:rsidRPr="00BA5F71" w:rsidRDefault="00F86372" w:rsidP="00F86372">
      <w:pPr>
        <w:rPr>
          <w:rFonts w:ascii="Calibri" w:hAnsi="Calibri" w:cs="Arial"/>
          <w:b/>
          <w:sz w:val="22"/>
          <w:szCs w:val="22"/>
          <w:u w:val="single"/>
        </w:rPr>
      </w:pPr>
    </w:p>
    <w:p w14:paraId="1BD98F35" w14:textId="77777777" w:rsidR="00F86372" w:rsidRPr="001D4AC5" w:rsidRDefault="00F86372" w:rsidP="00F86372">
      <w:pPr>
        <w:pStyle w:val="Heading1"/>
        <w:numPr>
          <w:ilvl w:val="0"/>
          <w:numId w:val="15"/>
        </w:numPr>
        <w:spacing w:after="120"/>
        <w:ind w:hanging="630"/>
      </w:pPr>
      <w:r w:rsidRPr="00FF6B5D">
        <w:t>COURSE NUMBER AND TITLE, CATALOG DESCRIPTION, CREDITS:</w:t>
      </w:r>
    </w:p>
    <w:p w14:paraId="04579CFB" w14:textId="77777777" w:rsidR="00F86372" w:rsidRPr="006A6876" w:rsidRDefault="00F86372" w:rsidP="00F86372">
      <w:pPr>
        <w:pStyle w:val="Heading2"/>
        <w:numPr>
          <w:ilvl w:val="0"/>
          <w:numId w:val="0"/>
        </w:numPr>
        <w:spacing w:after="240"/>
        <w:ind w:left="720"/>
      </w:pPr>
      <w:r w:rsidRPr="0044449D">
        <w:rPr>
          <w:noProof/>
        </w:rPr>
        <w:t>MVB</w:t>
      </w:r>
      <w:r w:rsidRPr="006A6876">
        <w:t xml:space="preserve"> </w:t>
      </w:r>
      <w:r w:rsidRPr="0044449D">
        <w:rPr>
          <w:noProof/>
        </w:rPr>
        <w:t>1215</w:t>
      </w:r>
      <w:r w:rsidRPr="006A6876">
        <w:t xml:space="preserve"> </w:t>
      </w:r>
      <w:r w:rsidRPr="0044449D">
        <w:rPr>
          <w:noProof/>
        </w:rPr>
        <w:t>Applied Music Instruction: Tuba</w:t>
      </w:r>
      <w:sdt>
        <w:sdtPr>
          <w:id w:val="-25262169"/>
          <w:placeholder>
            <w:docPart w:val="5945D32158C342B8816835C11F719D0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02DE98E"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C65B20B"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46C3873"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6BE4F59"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1DF6CC52"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009281A"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A543DC5" w14:textId="77777777" w:rsidR="00F86372" w:rsidRPr="0044449D" w:rsidRDefault="00F86372" w:rsidP="00F8637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CD27D9E" w14:textId="77777777" w:rsidR="00F86372" w:rsidRPr="001D4AC5" w:rsidRDefault="00F86372" w:rsidP="00F863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2229E214" w14:textId="77777777" w:rsidR="00F86372" w:rsidRPr="00FF6B5D" w:rsidRDefault="00F86372" w:rsidP="00F86372">
      <w:pPr>
        <w:pStyle w:val="Heading2"/>
      </w:pPr>
      <w:r w:rsidRPr="00FF6B5D">
        <w:t>PREREQUISITES FOR THIS COURSE:</w:t>
      </w:r>
    </w:p>
    <w:p w14:paraId="3BD2DE46" w14:textId="77777777" w:rsidR="00F86372" w:rsidRDefault="00F86372" w:rsidP="00F8637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3A6086F" w14:textId="77777777" w:rsidR="00F86372" w:rsidRPr="00FF6B5D" w:rsidRDefault="00F86372" w:rsidP="00F86372">
      <w:pPr>
        <w:pStyle w:val="Heading3"/>
        <w:spacing w:after="120"/>
      </w:pPr>
      <w:r w:rsidRPr="00FF6B5D">
        <w:t>CO-REQUISITES FOR THIS COURSE:</w:t>
      </w:r>
    </w:p>
    <w:p w14:paraId="339E5E78" w14:textId="77777777" w:rsidR="00F86372" w:rsidRPr="00BA5F71" w:rsidRDefault="00F86372" w:rsidP="00F86372">
      <w:pPr>
        <w:spacing w:after="240"/>
        <w:ind w:firstLine="720"/>
        <w:rPr>
          <w:rFonts w:ascii="Calibri" w:hAnsi="Calibri" w:cs="Arial"/>
          <w:noProof/>
          <w:sz w:val="22"/>
          <w:szCs w:val="22"/>
        </w:rPr>
      </w:pPr>
      <w:r w:rsidRPr="0044449D">
        <w:rPr>
          <w:rFonts w:ascii="Calibri" w:hAnsi="Calibri" w:cs="Arial"/>
          <w:noProof/>
          <w:sz w:val="22"/>
          <w:szCs w:val="22"/>
        </w:rPr>
        <w:t>MUS 1010</w:t>
      </w:r>
    </w:p>
    <w:p w14:paraId="5D9AFAC2" w14:textId="77777777" w:rsidR="00F86372" w:rsidRDefault="00F86372" w:rsidP="00F86372">
      <w:pPr>
        <w:pStyle w:val="Heading2"/>
      </w:pPr>
      <w:r w:rsidRPr="00BA5F71">
        <w:t>GENERAL COURSE INFORMATION:</w:t>
      </w:r>
    </w:p>
    <w:p w14:paraId="1D92C42A" w14:textId="77777777" w:rsidR="00F86372" w:rsidRPr="0044449D" w:rsidRDefault="00F86372" w:rsidP="00F863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7C3103" w14:textId="77777777" w:rsidR="00F86372" w:rsidRPr="0044449D" w:rsidRDefault="00F86372" w:rsidP="00F863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1710AF2" w14:textId="77777777" w:rsidR="00F86372" w:rsidRPr="0044449D" w:rsidRDefault="00F86372" w:rsidP="00F863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8BDAB00" w14:textId="77777777" w:rsidR="00F86372" w:rsidRPr="001F79D6" w:rsidRDefault="00F86372" w:rsidP="00F8637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F55E49B" w14:textId="77777777" w:rsidR="00F86372" w:rsidRPr="00BA3BB9" w:rsidRDefault="00F86372" w:rsidP="00F86372">
      <w:pPr>
        <w:pStyle w:val="Heading2"/>
        <w:spacing w:before="240"/>
      </w:pPr>
      <w:r w:rsidRPr="00BA3BB9">
        <w:t>ALL COURSES AT FLORIDA SOUTHWESTERN STATE COLLEGE CONTRIBUTE TO THE GENERAL EDUCATION PROGRAM BY MEETING ONE OR MORE OF THE FOLLOWING GENERAL EDUCATION COMPETENCIES</w:t>
      </w:r>
      <w:r>
        <w:t>:</w:t>
      </w:r>
    </w:p>
    <w:p w14:paraId="7D3004B1" w14:textId="77777777" w:rsidR="00F86372" w:rsidRPr="00E37095" w:rsidRDefault="00F86372" w:rsidP="00F863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30FA34" w14:textId="77777777" w:rsidR="00F86372" w:rsidRPr="00E37095"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FB7921" w14:textId="77777777" w:rsidR="00F86372" w:rsidRPr="00E37095"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D62B178" w14:textId="77777777" w:rsidR="00F86372" w:rsidRPr="00E37095"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3F1134" w14:textId="77777777" w:rsidR="00F86372"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83ABBE" w14:textId="77777777" w:rsidR="00F86372"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60662C" w14:textId="77777777" w:rsidR="00F86372" w:rsidRDefault="00F86372" w:rsidP="00F863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F3C9123" w14:textId="77777777" w:rsidR="00F86372" w:rsidRDefault="00F86372" w:rsidP="00F863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989574"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AA3D48"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FDF190"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F28E547"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EF07E9B"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B35C16C"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84A2028"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EC062CB"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059ACB6F"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1E7B11F4" w14:textId="77777777" w:rsidR="00F86372" w:rsidRPr="0044449D" w:rsidRDefault="00F86372" w:rsidP="00F863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26C930E" w14:textId="77777777" w:rsidR="00F86372" w:rsidRDefault="00F86372" w:rsidP="00F8637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A5282FC" w14:textId="77777777" w:rsidR="00F86372" w:rsidRPr="00BA5F71" w:rsidRDefault="00F86372" w:rsidP="00F86372">
      <w:pPr>
        <w:pStyle w:val="Heading2"/>
      </w:pPr>
      <w:r w:rsidRPr="00BA5F71">
        <w:t>DISTRICT-WIDE POLICIES:</w:t>
      </w:r>
    </w:p>
    <w:p w14:paraId="5A77E3F9" w14:textId="77777777" w:rsidR="00F86372" w:rsidRPr="00FF6B5D" w:rsidRDefault="00F86372" w:rsidP="00F86372">
      <w:pPr>
        <w:pStyle w:val="Heading3"/>
        <w:rPr>
          <w:u w:val="none"/>
        </w:rPr>
      </w:pPr>
      <w:r w:rsidRPr="00FF6B5D">
        <w:rPr>
          <w:u w:val="none"/>
        </w:rPr>
        <w:t>PROGRAMS FOR STUDENTS WITH DISABILITIES</w:t>
      </w:r>
    </w:p>
    <w:p w14:paraId="4471ACE9" w14:textId="77777777" w:rsidR="00F86372" w:rsidRPr="00BA5F71" w:rsidRDefault="00F86372" w:rsidP="00F863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033E3C" w14:textId="77777777" w:rsidR="00F86372" w:rsidRPr="00FF6B5D" w:rsidRDefault="00F86372" w:rsidP="00F86372">
      <w:pPr>
        <w:pStyle w:val="Heading3"/>
        <w:rPr>
          <w:u w:val="none"/>
        </w:rPr>
      </w:pPr>
      <w:r w:rsidRPr="00FF6B5D">
        <w:rPr>
          <w:u w:val="none"/>
        </w:rPr>
        <w:t>REPORTING TITLE IX VIOLATIONS</w:t>
      </w:r>
    </w:p>
    <w:p w14:paraId="0F776A9A" w14:textId="77777777" w:rsidR="00F86372" w:rsidRPr="00BA5F71" w:rsidRDefault="00F86372" w:rsidP="00F863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3415183" w14:textId="77777777" w:rsidR="00F86372" w:rsidRPr="00BA5F71" w:rsidRDefault="00F86372" w:rsidP="00F86372">
      <w:pPr>
        <w:tabs>
          <w:tab w:val="left" w:pos="720"/>
        </w:tabs>
        <w:ind w:left="720"/>
        <w:rPr>
          <w:rFonts w:ascii="Calibri" w:hAnsi="Calibri" w:cs="Arial"/>
          <w:bCs/>
          <w:iCs/>
          <w:sz w:val="22"/>
          <w:szCs w:val="22"/>
        </w:rPr>
        <w:sectPr w:rsidR="00F863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E0F7F1" w14:textId="77777777" w:rsidR="00F86372" w:rsidRPr="00BA5F71" w:rsidRDefault="00F86372" w:rsidP="00F86372">
      <w:pPr>
        <w:pStyle w:val="Heading2"/>
      </w:pPr>
      <w:r w:rsidRPr="00BA5F71">
        <w:t>REQUIREMENTS FOR THE STUDENTS:</w:t>
      </w:r>
    </w:p>
    <w:p w14:paraId="70949B02" w14:textId="77777777" w:rsidR="00F86372" w:rsidRPr="00BA5F71" w:rsidRDefault="00F86372" w:rsidP="00F8637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0BA05A" w14:textId="77777777" w:rsidR="00F86372" w:rsidRPr="00BA5F71" w:rsidRDefault="00F86372" w:rsidP="00F86372">
      <w:pPr>
        <w:pStyle w:val="Heading2"/>
      </w:pPr>
      <w:r w:rsidRPr="00BA5F71">
        <w:t>ATTENDANCE POLICY:</w:t>
      </w:r>
    </w:p>
    <w:p w14:paraId="291363A7" w14:textId="77777777" w:rsidR="00F86372" w:rsidRPr="00BA5F71" w:rsidRDefault="00F86372" w:rsidP="00F8637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7E2D808" w14:textId="77777777" w:rsidR="00F86372" w:rsidRPr="00BA5F71" w:rsidRDefault="00F86372" w:rsidP="00F86372">
      <w:pPr>
        <w:pStyle w:val="Heading2"/>
      </w:pPr>
      <w:r w:rsidRPr="00BA5F71">
        <w:t>GRADING POLICY:</w:t>
      </w:r>
    </w:p>
    <w:p w14:paraId="048686FF" w14:textId="77777777" w:rsidR="00F86372" w:rsidRPr="00BA5F71" w:rsidRDefault="00F86372" w:rsidP="00F863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86372" w:rsidRPr="007E3570" w14:paraId="44E1716A" w14:textId="77777777" w:rsidTr="00D916A8">
        <w:trPr>
          <w:trHeight w:val="236"/>
          <w:tblHeader/>
          <w:jc w:val="center"/>
        </w:trPr>
        <w:tc>
          <w:tcPr>
            <w:tcW w:w="2122" w:type="dxa"/>
          </w:tcPr>
          <w:p w14:paraId="37F5A12E" w14:textId="77777777" w:rsidR="00F86372" w:rsidRPr="007E3570" w:rsidRDefault="00F8637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535328E" w14:textId="77777777" w:rsidR="00F86372" w:rsidRPr="007E3570" w:rsidRDefault="00F86372" w:rsidP="007E3570">
            <w:pPr>
              <w:rPr>
                <w:rFonts w:ascii="Calibri" w:hAnsi="Calibri" w:cs="Arial"/>
                <w:b/>
                <w:bCs/>
                <w:sz w:val="22"/>
                <w:szCs w:val="22"/>
              </w:rPr>
            </w:pPr>
            <w:r w:rsidRPr="007E3570">
              <w:rPr>
                <w:rFonts w:ascii="Calibri" w:hAnsi="Calibri" w:cs="Arial"/>
                <w:b/>
                <w:bCs/>
                <w:sz w:val="22"/>
                <w:szCs w:val="22"/>
              </w:rPr>
              <w:t>Letter Grade</w:t>
            </w:r>
          </w:p>
        </w:tc>
      </w:tr>
      <w:tr w:rsidR="00F86372" w14:paraId="007AB389" w14:textId="77777777" w:rsidTr="00893DB2">
        <w:trPr>
          <w:trHeight w:val="236"/>
          <w:jc w:val="center"/>
        </w:trPr>
        <w:tc>
          <w:tcPr>
            <w:tcW w:w="2122" w:type="dxa"/>
          </w:tcPr>
          <w:p w14:paraId="17C8C4B4" w14:textId="77777777" w:rsidR="00F86372" w:rsidRDefault="00F86372" w:rsidP="005A4AB8">
            <w:pPr>
              <w:rPr>
                <w:rFonts w:ascii="Calibri" w:hAnsi="Calibri" w:cs="Arial"/>
                <w:sz w:val="22"/>
                <w:szCs w:val="22"/>
              </w:rPr>
            </w:pPr>
            <w:r>
              <w:rPr>
                <w:rFonts w:ascii="Calibri" w:hAnsi="Calibri" w:cs="Arial"/>
                <w:sz w:val="22"/>
                <w:szCs w:val="22"/>
              </w:rPr>
              <w:t>90 - 100</w:t>
            </w:r>
          </w:p>
        </w:tc>
        <w:tc>
          <w:tcPr>
            <w:tcW w:w="1504" w:type="dxa"/>
          </w:tcPr>
          <w:p w14:paraId="0C2EF507" w14:textId="77777777" w:rsidR="00F86372" w:rsidRDefault="00F86372" w:rsidP="005A4AB8">
            <w:pPr>
              <w:jc w:val="center"/>
              <w:rPr>
                <w:rFonts w:ascii="Calibri" w:hAnsi="Calibri" w:cs="Arial"/>
                <w:sz w:val="22"/>
                <w:szCs w:val="22"/>
              </w:rPr>
            </w:pPr>
            <w:r>
              <w:rPr>
                <w:rFonts w:ascii="Calibri" w:hAnsi="Calibri" w:cs="Arial"/>
                <w:sz w:val="22"/>
                <w:szCs w:val="22"/>
              </w:rPr>
              <w:t>A</w:t>
            </w:r>
          </w:p>
        </w:tc>
      </w:tr>
      <w:tr w:rsidR="00F86372" w14:paraId="40D58FD0" w14:textId="77777777" w:rsidTr="00893DB2">
        <w:trPr>
          <w:trHeight w:val="224"/>
          <w:jc w:val="center"/>
        </w:trPr>
        <w:tc>
          <w:tcPr>
            <w:tcW w:w="2122" w:type="dxa"/>
          </w:tcPr>
          <w:p w14:paraId="7E4645C3" w14:textId="77777777" w:rsidR="00F86372" w:rsidRDefault="00F86372" w:rsidP="005A4AB8">
            <w:pPr>
              <w:rPr>
                <w:rFonts w:ascii="Calibri" w:hAnsi="Calibri" w:cs="Arial"/>
                <w:sz w:val="22"/>
                <w:szCs w:val="22"/>
              </w:rPr>
            </w:pPr>
            <w:r>
              <w:rPr>
                <w:rFonts w:ascii="Calibri" w:hAnsi="Calibri" w:cs="Arial"/>
                <w:sz w:val="22"/>
                <w:szCs w:val="22"/>
              </w:rPr>
              <w:t>80 - 89</w:t>
            </w:r>
          </w:p>
        </w:tc>
        <w:tc>
          <w:tcPr>
            <w:tcW w:w="1504" w:type="dxa"/>
          </w:tcPr>
          <w:p w14:paraId="68EF567B" w14:textId="77777777" w:rsidR="00F86372" w:rsidRDefault="00F86372" w:rsidP="005A4AB8">
            <w:pPr>
              <w:jc w:val="center"/>
              <w:rPr>
                <w:rFonts w:ascii="Calibri" w:hAnsi="Calibri" w:cs="Arial"/>
                <w:sz w:val="22"/>
                <w:szCs w:val="22"/>
              </w:rPr>
            </w:pPr>
            <w:r>
              <w:rPr>
                <w:rFonts w:ascii="Calibri" w:hAnsi="Calibri" w:cs="Arial"/>
                <w:sz w:val="22"/>
                <w:szCs w:val="22"/>
              </w:rPr>
              <w:t>B</w:t>
            </w:r>
          </w:p>
        </w:tc>
      </w:tr>
      <w:tr w:rsidR="00F86372" w14:paraId="2CDA655D" w14:textId="77777777" w:rsidTr="00893DB2">
        <w:trPr>
          <w:trHeight w:val="236"/>
          <w:jc w:val="center"/>
        </w:trPr>
        <w:tc>
          <w:tcPr>
            <w:tcW w:w="2122" w:type="dxa"/>
          </w:tcPr>
          <w:p w14:paraId="5BFB0450" w14:textId="77777777" w:rsidR="00F86372" w:rsidRDefault="00F86372" w:rsidP="005A4AB8">
            <w:pPr>
              <w:rPr>
                <w:rFonts w:ascii="Calibri" w:hAnsi="Calibri" w:cs="Arial"/>
                <w:sz w:val="22"/>
                <w:szCs w:val="22"/>
              </w:rPr>
            </w:pPr>
            <w:r>
              <w:rPr>
                <w:rFonts w:ascii="Calibri" w:hAnsi="Calibri" w:cs="Arial"/>
                <w:sz w:val="22"/>
                <w:szCs w:val="22"/>
              </w:rPr>
              <w:t>70 - 79</w:t>
            </w:r>
          </w:p>
        </w:tc>
        <w:tc>
          <w:tcPr>
            <w:tcW w:w="1504" w:type="dxa"/>
          </w:tcPr>
          <w:p w14:paraId="47E16487" w14:textId="77777777" w:rsidR="00F86372" w:rsidRDefault="00F86372" w:rsidP="005A4AB8">
            <w:pPr>
              <w:jc w:val="center"/>
              <w:rPr>
                <w:rFonts w:ascii="Calibri" w:hAnsi="Calibri" w:cs="Arial"/>
                <w:sz w:val="22"/>
                <w:szCs w:val="22"/>
              </w:rPr>
            </w:pPr>
            <w:r>
              <w:rPr>
                <w:rFonts w:ascii="Calibri" w:hAnsi="Calibri" w:cs="Arial"/>
                <w:sz w:val="22"/>
                <w:szCs w:val="22"/>
              </w:rPr>
              <w:t>C</w:t>
            </w:r>
          </w:p>
        </w:tc>
      </w:tr>
      <w:tr w:rsidR="00F86372" w14:paraId="47A51E7C" w14:textId="77777777" w:rsidTr="00893DB2">
        <w:trPr>
          <w:trHeight w:val="224"/>
          <w:jc w:val="center"/>
        </w:trPr>
        <w:tc>
          <w:tcPr>
            <w:tcW w:w="2122" w:type="dxa"/>
          </w:tcPr>
          <w:p w14:paraId="516F5DDA" w14:textId="77777777" w:rsidR="00F86372" w:rsidRDefault="00F86372" w:rsidP="005A4AB8">
            <w:pPr>
              <w:rPr>
                <w:rFonts w:ascii="Calibri" w:hAnsi="Calibri" w:cs="Arial"/>
                <w:sz w:val="22"/>
                <w:szCs w:val="22"/>
              </w:rPr>
            </w:pPr>
            <w:r>
              <w:rPr>
                <w:rFonts w:ascii="Calibri" w:hAnsi="Calibri" w:cs="Arial"/>
                <w:sz w:val="22"/>
                <w:szCs w:val="22"/>
              </w:rPr>
              <w:t>60 - 69</w:t>
            </w:r>
          </w:p>
        </w:tc>
        <w:tc>
          <w:tcPr>
            <w:tcW w:w="1504" w:type="dxa"/>
          </w:tcPr>
          <w:p w14:paraId="38704F75" w14:textId="77777777" w:rsidR="00F86372" w:rsidRDefault="00F86372" w:rsidP="005A4AB8">
            <w:pPr>
              <w:jc w:val="center"/>
              <w:rPr>
                <w:rFonts w:ascii="Calibri" w:hAnsi="Calibri" w:cs="Arial"/>
                <w:sz w:val="22"/>
                <w:szCs w:val="22"/>
              </w:rPr>
            </w:pPr>
            <w:r>
              <w:rPr>
                <w:rFonts w:ascii="Calibri" w:hAnsi="Calibri" w:cs="Arial"/>
                <w:sz w:val="22"/>
                <w:szCs w:val="22"/>
              </w:rPr>
              <w:t>D</w:t>
            </w:r>
          </w:p>
        </w:tc>
      </w:tr>
      <w:tr w:rsidR="00F86372" w14:paraId="7EF99F0E" w14:textId="77777777" w:rsidTr="00893DB2">
        <w:trPr>
          <w:trHeight w:val="236"/>
          <w:jc w:val="center"/>
        </w:trPr>
        <w:tc>
          <w:tcPr>
            <w:tcW w:w="2122" w:type="dxa"/>
          </w:tcPr>
          <w:p w14:paraId="248F52DD" w14:textId="77777777" w:rsidR="00F86372" w:rsidRDefault="00F86372" w:rsidP="005A4AB8">
            <w:pPr>
              <w:rPr>
                <w:rFonts w:ascii="Calibri" w:hAnsi="Calibri" w:cs="Arial"/>
                <w:sz w:val="22"/>
                <w:szCs w:val="22"/>
              </w:rPr>
            </w:pPr>
            <w:r>
              <w:rPr>
                <w:rFonts w:ascii="Calibri" w:hAnsi="Calibri" w:cs="Arial"/>
                <w:sz w:val="22"/>
                <w:szCs w:val="22"/>
              </w:rPr>
              <w:t>Below 60</w:t>
            </w:r>
          </w:p>
        </w:tc>
        <w:tc>
          <w:tcPr>
            <w:tcW w:w="1504" w:type="dxa"/>
          </w:tcPr>
          <w:p w14:paraId="296ABDA1" w14:textId="77777777" w:rsidR="00F86372" w:rsidRDefault="00F86372" w:rsidP="005A4AB8">
            <w:pPr>
              <w:jc w:val="center"/>
              <w:rPr>
                <w:rFonts w:ascii="Calibri" w:hAnsi="Calibri" w:cs="Arial"/>
                <w:sz w:val="22"/>
                <w:szCs w:val="22"/>
              </w:rPr>
            </w:pPr>
            <w:r>
              <w:rPr>
                <w:rFonts w:ascii="Calibri" w:hAnsi="Calibri" w:cs="Arial"/>
                <w:sz w:val="22"/>
                <w:szCs w:val="22"/>
              </w:rPr>
              <w:t>F</w:t>
            </w:r>
          </w:p>
        </w:tc>
      </w:tr>
    </w:tbl>
    <w:p w14:paraId="4957C68F" w14:textId="77777777" w:rsidR="00F86372" w:rsidRPr="00BA5F71" w:rsidRDefault="00F86372" w:rsidP="00F863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7693A22" w14:textId="77777777" w:rsidR="00F86372" w:rsidRPr="00BA5F71" w:rsidRDefault="00F86372" w:rsidP="00F86372">
      <w:pPr>
        <w:pStyle w:val="Heading2"/>
      </w:pPr>
      <w:r w:rsidRPr="00BA5F71">
        <w:t>REQUIRED COURSE MATERIALS:</w:t>
      </w:r>
    </w:p>
    <w:p w14:paraId="2AE8108E" w14:textId="77777777" w:rsidR="00F86372" w:rsidRPr="00BA5F71" w:rsidRDefault="00F86372" w:rsidP="00F86372">
      <w:pPr>
        <w:spacing w:after="240"/>
        <w:ind w:left="720"/>
        <w:rPr>
          <w:rFonts w:ascii="Calibri" w:hAnsi="Calibri" w:cs="Arial"/>
          <w:sz w:val="22"/>
          <w:szCs w:val="22"/>
        </w:rPr>
      </w:pPr>
      <w:r w:rsidRPr="00BA5F71">
        <w:rPr>
          <w:rFonts w:ascii="Calibri" w:hAnsi="Calibri" w:cs="Arial"/>
          <w:sz w:val="22"/>
          <w:szCs w:val="22"/>
        </w:rPr>
        <w:t>(In correct bibliographic format.)</w:t>
      </w:r>
    </w:p>
    <w:p w14:paraId="23CFE823" w14:textId="77777777" w:rsidR="00F86372" w:rsidRPr="00BA5F71" w:rsidRDefault="00F86372" w:rsidP="00F86372">
      <w:pPr>
        <w:pStyle w:val="Heading2"/>
      </w:pPr>
      <w:r w:rsidRPr="00BA5F71">
        <w:t>RESERVED MATERIALS FOR THE COURSE:</w:t>
      </w:r>
    </w:p>
    <w:p w14:paraId="7A09444D" w14:textId="77777777" w:rsidR="00F86372" w:rsidRPr="00BA5F71" w:rsidRDefault="00F86372" w:rsidP="00F86372">
      <w:pPr>
        <w:spacing w:after="240"/>
        <w:ind w:left="720"/>
        <w:rPr>
          <w:rFonts w:ascii="Calibri" w:hAnsi="Calibri" w:cs="Arial"/>
          <w:sz w:val="22"/>
          <w:szCs w:val="22"/>
        </w:rPr>
      </w:pPr>
      <w:r w:rsidRPr="00BA5F71">
        <w:rPr>
          <w:rFonts w:ascii="Calibri" w:hAnsi="Calibri" w:cs="Arial"/>
          <w:sz w:val="22"/>
          <w:szCs w:val="22"/>
        </w:rPr>
        <w:t>Other special learning resources.</w:t>
      </w:r>
    </w:p>
    <w:p w14:paraId="508E4A03" w14:textId="77777777" w:rsidR="00F86372" w:rsidRPr="00BA5F71" w:rsidRDefault="00F86372" w:rsidP="00F86372">
      <w:pPr>
        <w:pStyle w:val="Heading2"/>
      </w:pPr>
      <w:r w:rsidRPr="00BA5F71">
        <w:t>CLASS SCHEDULE:</w:t>
      </w:r>
    </w:p>
    <w:p w14:paraId="7DBA41A8" w14:textId="77777777" w:rsidR="00F86372" w:rsidRPr="00BA5F71" w:rsidRDefault="00F86372" w:rsidP="00F863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75D1CD" w14:textId="77777777" w:rsidR="00F86372" w:rsidRPr="00BA5F71" w:rsidRDefault="00F86372" w:rsidP="00F86372">
      <w:pPr>
        <w:pStyle w:val="Heading2"/>
      </w:pPr>
      <w:r w:rsidRPr="00BA5F71">
        <w:t>ANY OTHER INFORMATION OR CLASS PROCEDURES OR POLICIES:</w:t>
      </w:r>
    </w:p>
    <w:p w14:paraId="5BFE8468" w14:textId="77777777" w:rsidR="00F86372" w:rsidRDefault="00F86372" w:rsidP="00F86372">
      <w:pPr>
        <w:ind w:left="720"/>
        <w:rPr>
          <w:rFonts w:ascii="Calibri" w:hAnsi="Calibri" w:cs="Arial"/>
          <w:sz w:val="22"/>
          <w:szCs w:val="22"/>
        </w:rPr>
      </w:pPr>
      <w:r w:rsidRPr="00BA5F71">
        <w:rPr>
          <w:rFonts w:ascii="Calibri" w:hAnsi="Calibri" w:cs="Arial"/>
          <w:sz w:val="22"/>
          <w:szCs w:val="22"/>
        </w:rPr>
        <w:t>(Which would be useful to the students in the class.)</w:t>
      </w:r>
    </w:p>
    <w:p w14:paraId="4E2A6904" w14:textId="77777777" w:rsidR="00C324B6" w:rsidRPr="00F86372" w:rsidRDefault="00C324B6" w:rsidP="00F86372"/>
    <w:sectPr w:rsidR="00C324B6" w:rsidRPr="00F8637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7CE0" w14:textId="77777777" w:rsidR="00F86372" w:rsidRDefault="00F86372" w:rsidP="003A608C">
      <w:r>
        <w:separator/>
      </w:r>
    </w:p>
  </w:endnote>
  <w:endnote w:type="continuationSeparator" w:id="0">
    <w:p w14:paraId="1127580D" w14:textId="77777777" w:rsidR="00F86372" w:rsidRDefault="00F863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902" w14:textId="77777777" w:rsidR="00F86372" w:rsidRPr="0056733A" w:rsidRDefault="00F863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4061" w14:textId="77777777" w:rsidR="00F86372" w:rsidRPr="0004495F" w:rsidRDefault="00F863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3C81" w14:textId="77777777" w:rsidR="00F86372" w:rsidRDefault="00F86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DA29" w14:textId="77777777" w:rsidR="00821739" w:rsidRPr="0056733A" w:rsidRDefault="00F863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F52" w14:textId="77777777" w:rsidR="00821739" w:rsidRPr="0004495F" w:rsidRDefault="00F863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0F5A" w14:textId="77777777" w:rsidR="00F86372" w:rsidRDefault="00F86372" w:rsidP="003A608C">
      <w:r>
        <w:separator/>
      </w:r>
    </w:p>
  </w:footnote>
  <w:footnote w:type="continuationSeparator" w:id="0">
    <w:p w14:paraId="3173217A" w14:textId="77777777" w:rsidR="00F86372" w:rsidRDefault="00F863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08CD" w14:textId="77777777" w:rsidR="00F86372" w:rsidRPr="00FD0895" w:rsidRDefault="00F863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1242" w14:textId="77777777" w:rsidR="00F86372" w:rsidRDefault="00F86372" w:rsidP="0004495F">
    <w:pPr>
      <w:pStyle w:val="Header"/>
      <w:jc w:val="right"/>
    </w:pPr>
    <w:r w:rsidRPr="00D55873">
      <w:rPr>
        <w:noProof/>
        <w:lang w:eastAsia="en-US"/>
      </w:rPr>
      <w:drawing>
        <wp:inline distT="0" distB="0" distL="0" distR="0" wp14:anchorId="32FD5705" wp14:editId="3C001FA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76244" w14:textId="77777777" w:rsidR="00F86372" w:rsidRPr="0004495F" w:rsidRDefault="00F8637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BCC06E9" wp14:editId="0D321B6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8048C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095" w14:textId="77777777" w:rsidR="00F86372" w:rsidRDefault="00F86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22D" w14:textId="77777777" w:rsidR="008333FE" w:rsidRPr="00FD0895" w:rsidRDefault="00F863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A7F" w14:textId="77777777" w:rsidR="00F86372" w:rsidRDefault="00F86372" w:rsidP="00F86372">
    <w:pPr>
      <w:pStyle w:val="Header"/>
      <w:jc w:val="right"/>
    </w:pPr>
    <w:r w:rsidRPr="00D55873">
      <w:rPr>
        <w:noProof/>
        <w:lang w:eastAsia="en-US"/>
      </w:rPr>
      <w:drawing>
        <wp:inline distT="0" distB="0" distL="0" distR="0" wp14:anchorId="5651CA2E" wp14:editId="1AC63469">
          <wp:extent cx="3124200" cy="962025"/>
          <wp:effectExtent l="0" t="0" r="0" b="9525"/>
          <wp:docPr id="1044" name="Picture 10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D695ED" w14:textId="77777777" w:rsidR="00821739" w:rsidRPr="0004495F" w:rsidRDefault="00F86372" w:rsidP="00F8637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0D550A0" wp14:editId="5282D19B">
              <wp:extent cx="6457950" cy="0"/>
              <wp:effectExtent l="0" t="0" r="19050" b="19050"/>
              <wp:docPr id="1043" name="Straight Arrow Connector 1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94A3B7" id="_x0000_t32" coordsize="21600,21600" o:spt="32" o:oned="t" path="m,l21600,21600e" filled="f">
              <v:path arrowok="t" fillok="f" o:connecttype="none"/>
              <o:lock v:ext="edit" shapetype="t"/>
            </v:shapetype>
            <v:shape id="Straight Arrow Connector 10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XkMgyS81+jtz5QCOTihpCQf8jhAnaYw8skwZq298fQq1vWPK+LC7gXXpdsML079gcVs7pm5T3UE4xtiiimgw==" w:salt="I1O8QvRvjIuJlUzt69/B3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19BE"/>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6372"/>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685B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5D32158C342B8816835C11F719D0D"/>
        <w:category>
          <w:name w:val="General"/>
          <w:gallery w:val="placeholder"/>
        </w:category>
        <w:types>
          <w:type w:val="bbPlcHdr"/>
        </w:types>
        <w:behaviors>
          <w:behavior w:val="content"/>
        </w:behaviors>
        <w:guid w:val="{2296D94E-B4EC-43CD-BCF3-3A02C378E109}"/>
      </w:docPartPr>
      <w:docPartBody>
        <w:p w:rsidR="009813A2" w:rsidRDefault="00E04058" w:rsidP="00E04058">
          <w:pPr>
            <w:pStyle w:val="5945D32158C342B8816835C11F719D0D"/>
          </w:pPr>
          <w:r w:rsidRPr="00EF2604">
            <w:rPr>
              <w:rStyle w:val="PlaceholderText"/>
            </w:rPr>
            <w:t>Click or tap here to enter text.</w:t>
          </w:r>
        </w:p>
      </w:docPartBody>
    </w:docPart>
    <w:docPart>
      <w:docPartPr>
        <w:name w:val="7F49B9EC58A04A82878C40E63DEDE087"/>
        <w:category>
          <w:name w:val="General"/>
          <w:gallery w:val="placeholder"/>
        </w:category>
        <w:types>
          <w:type w:val="bbPlcHdr"/>
        </w:types>
        <w:behaviors>
          <w:behavior w:val="content"/>
        </w:behaviors>
        <w:guid w:val="{0FE938D4-9D30-49BB-9249-450B02AAD907}"/>
      </w:docPartPr>
      <w:docPartBody>
        <w:p w:rsidR="009813A2" w:rsidRDefault="00E04058" w:rsidP="00E04058">
          <w:pPr>
            <w:pStyle w:val="7F49B9EC58A04A82878C40E63DEDE08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13A2"/>
    <w:rsid w:val="009C4F16"/>
    <w:rsid w:val="00AD12F8"/>
    <w:rsid w:val="00AD685D"/>
    <w:rsid w:val="00BA5E56"/>
    <w:rsid w:val="00CD67AD"/>
    <w:rsid w:val="00E0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058"/>
    <w:rPr>
      <w:color w:val="808080"/>
    </w:rPr>
  </w:style>
  <w:style w:type="paragraph" w:customStyle="1" w:styleId="5945D32158C342B8816835C11F719D0D">
    <w:name w:val="5945D32158C342B8816835C11F719D0D"/>
    <w:rsid w:val="00E04058"/>
  </w:style>
  <w:style w:type="paragraph" w:customStyle="1" w:styleId="7F49B9EC58A04A82878C40E63DEDE087">
    <w:name w:val="7F49B9EC58A04A82878C40E63DEDE087"/>
    <w:rsid w:val="00E0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